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9D3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213358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5FA000C" w14:textId="77777777" w:rsidR="00A5552F" w:rsidRPr="003E7910" w:rsidRDefault="00A5552F" w:rsidP="00A5552F">
      <w:pPr>
        <w:rPr>
          <w:rFonts w:cs="Arial"/>
          <w:szCs w:val="22"/>
        </w:rPr>
      </w:pPr>
    </w:p>
    <w:p w14:paraId="02E08B1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265F5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B4433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E3BD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00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70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NBAR s.r.o.</w:t>
            </w:r>
          </w:p>
        </w:tc>
      </w:tr>
      <w:tr w:rsidR="007B0660" w:rsidRPr="003E7910" w14:paraId="1212CA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A1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049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24026, Štrba - Štrbské Pleso</w:t>
            </w:r>
          </w:p>
        </w:tc>
      </w:tr>
      <w:tr w:rsidR="004534D4" w:rsidRPr="003E7910" w14:paraId="6D55F8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55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9E3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09365          DIČ:  2023740620</w:t>
            </w:r>
          </w:p>
        </w:tc>
      </w:tr>
      <w:tr w:rsidR="007B0660" w:rsidRPr="003E7910" w14:paraId="220977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359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47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285E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559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AED23" w14:textId="2E06A74B" w:rsidR="007B0660" w:rsidRPr="003E7910" w:rsidRDefault="00E313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3.2013</w:t>
            </w:r>
          </w:p>
        </w:tc>
      </w:tr>
    </w:tbl>
    <w:p w14:paraId="0EBE98B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F659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5D986ED" w14:textId="7DD7463B" w:rsidR="004534D4" w:rsidRPr="003E7910" w:rsidRDefault="00E313F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potravinárskeho tovaru</w:t>
      </w:r>
    </w:p>
    <w:p w14:paraId="4519FB3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C7C4B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348FA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DEB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1A1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A025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525EA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ADD0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1A9665" w14:textId="46AE4736" w:rsidR="003E7910" w:rsidRPr="003E7910" w:rsidRDefault="00E31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085930" w14:textId="2C97840B" w:rsidR="003E7910" w:rsidRPr="003E7910" w:rsidRDefault="00E31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4E1D76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05184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827606" w14:textId="26EEAD2C" w:rsidR="003E7910" w:rsidRPr="003E7910" w:rsidRDefault="00E31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AF6B09A" w14:textId="4BB16885" w:rsidR="003E7910" w:rsidRPr="003E7910" w:rsidRDefault="00E31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F2EBC6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1E4A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EEBFD" w14:textId="2D76408F" w:rsidR="003E7910" w:rsidRPr="003E7910" w:rsidRDefault="00E313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2FF74B" w14:textId="70039DF1" w:rsidR="003E7910" w:rsidRPr="003E7910" w:rsidRDefault="00E313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EFFAD0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9E33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33FB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418B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7F1E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D1B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23EA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EB54D6" w14:textId="16943B9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313F7">
        <w:rPr>
          <w:rFonts w:cs="Arial"/>
          <w:szCs w:val="22"/>
        </w:rPr>
        <w:t>25.06.2024</w:t>
      </w:r>
    </w:p>
    <w:p w14:paraId="22224F3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45B0A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0AEAE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19779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0D79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D3DBB1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0E3C6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DA4E87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3E80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E0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3B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4B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787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95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21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7D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79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B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21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AA809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B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38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C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DC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DB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0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4D6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25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61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64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42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5B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67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78EB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F3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82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7B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A2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B80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8BB8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21E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AF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4B4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F0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9B9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4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FAD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458F0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23D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E40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1F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536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F5E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DB0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90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E5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42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52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87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C5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9B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B5D05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C3D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2723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717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CD1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94E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A04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ED9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396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1B2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53F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F16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EDB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130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78AAB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0F3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1F1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F21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983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3508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17B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9EA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FB4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46C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0385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641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79C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3A4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B275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110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765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715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C268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D5C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5E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2E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C8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81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DD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C5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E9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E6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3DEB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4F6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C92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A49D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DDF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AB3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43A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899D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98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A1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32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DE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4E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14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69060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DD73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B54FC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C312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B85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E5A8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753D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CCE5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93FC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B38A5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22F3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ECBD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3A20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08AB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BA8C1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0FFC6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521A8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D0D8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1EF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F03C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517C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10A7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ED73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64B9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3BD0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CD7B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BF9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741C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748A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EA5E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93CF1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17D8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D75E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50A96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8036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C240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1EB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5804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AAF2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34EF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DA46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C090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E7C8F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9CE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0DE31A" w14:textId="77777777" w:rsidR="00A5552F" w:rsidRDefault="00A5552F" w:rsidP="00A5552F"/>
    <w:p w14:paraId="68CE08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3A4E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09050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D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EC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A7437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3B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87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7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6C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DD2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E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F29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D7342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856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4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5F63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D6D4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67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A26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F4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2F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4A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32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1E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F2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7250B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7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FE8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FC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9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D3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52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1F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56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C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EA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5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8C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25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68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F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E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7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4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F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E3B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AB51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D3FD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5C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E1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4E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A6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96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04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8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22B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5E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4B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B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C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A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7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B2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F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5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B4A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D7B0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65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A78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35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2A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4C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E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A8A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75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4B9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2B9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7B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1355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0ED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4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F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B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B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7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EB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A0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0E3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1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D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E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B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44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7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B3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B2B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671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A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4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8E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5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A1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75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BA3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3CB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4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B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4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F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4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6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5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83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8AA8F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1F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0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5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2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2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CF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F7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A4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A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00684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BDD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78E7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C5C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B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9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3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4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0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9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8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C7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747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9A4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A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5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B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67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4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7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C7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6EF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F55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2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2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B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C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C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1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D1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A5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C2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88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3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E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D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5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D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DD9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14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2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9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B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D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95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6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3C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E3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FF6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D0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6EB65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1FEC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EA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A7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61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66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5E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BC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2D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1D73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E66E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C03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D6C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CCB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9D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1A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DC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F0B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38B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23D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1890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6981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3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F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C56E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7591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B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0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2C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8452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16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1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D4C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4F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A0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8C90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3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EC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D8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5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57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92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73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8D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BC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F4783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F1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ED76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47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1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0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0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A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D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0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C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CD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38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8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B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1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B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8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B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AD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5FD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F7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F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A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1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6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8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E4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01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BEA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D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1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5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B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7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6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D8D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B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72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9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2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AF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1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9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C6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7B0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F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F991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76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B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C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1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A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B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1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4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20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F8B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60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4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1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9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2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5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3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B6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A1E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80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C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6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A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1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C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7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D3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84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87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8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5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A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B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6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E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E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56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377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64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B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C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71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4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1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7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A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B5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CB5D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03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E923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86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9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C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0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F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E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6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B6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393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EC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5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C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5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4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A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1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0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BA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FD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3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5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7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1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D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D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6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7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C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7FD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1C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C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9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A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F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4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C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0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818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04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7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2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2D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53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9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7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2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7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6DC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0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D9E4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5D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6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4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7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A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A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7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4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18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289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6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2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9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FE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4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C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F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56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4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2363D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B976B0" w14:textId="77777777" w:rsidR="009F39E7" w:rsidRPr="009F39E7" w:rsidRDefault="009F39E7" w:rsidP="009F39E7"/>
    <w:p w14:paraId="400AFA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15C6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E95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D164D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E0B4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CD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EF59B" w14:textId="77777777" w:rsidR="009F39E7" w:rsidRPr="009F39E7" w:rsidRDefault="009F39E7" w:rsidP="009F39E7"/>
    <w:p w14:paraId="22A12915" w14:textId="77777777" w:rsidR="003F477D" w:rsidRPr="003F477D" w:rsidRDefault="003F477D" w:rsidP="003F477D"/>
    <w:p w14:paraId="1BB1C2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721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BACD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1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84F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56101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A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8E5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BF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170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F377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5DA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25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E00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37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27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3972B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1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550C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0E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8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1E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A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F7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2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61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B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4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C4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0013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0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26D9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EBF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C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8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0F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9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4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1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3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F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DE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25958D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4F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A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3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7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9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D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2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4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2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A89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2A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F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E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7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1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F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7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3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5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8B2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E2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D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4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B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7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5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1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2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4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8B7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7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C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D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2C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8F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53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A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8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EF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054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</w:t>
            </w:r>
          </w:p>
        </w:tc>
      </w:tr>
      <w:tr w:rsidR="0003344F" w:rsidRPr="003F477D" w14:paraId="7FCFC4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1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A0C0E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7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4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7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8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2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2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F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1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A2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14:paraId="5E508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81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F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6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BA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C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2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F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3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1B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14:paraId="739D27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A9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4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8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6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F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7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4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B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A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E7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B4BD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930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15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2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37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30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D0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9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49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CD4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08A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7B8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1F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B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E6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6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5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2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B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F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6EF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14:paraId="615EEA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C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1AF91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A0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7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7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3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3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3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E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2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4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B2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F43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3E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3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A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3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1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B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5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93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4E5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A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0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F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F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6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6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4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0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76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5F3D9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21B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F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69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6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1E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0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E5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F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E8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BB6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958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C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C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3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2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3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8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16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F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D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62F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85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3E5A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10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D3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F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90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6A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2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33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95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0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5CB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3</w:t>
            </w:r>
          </w:p>
        </w:tc>
      </w:tr>
      <w:tr w:rsidR="0003344F" w:rsidRPr="003F477D" w14:paraId="70A214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10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5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F0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8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E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E7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A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7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2C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2F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</w:tr>
    </w:tbl>
    <w:p w14:paraId="150A29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D7DC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C13118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BC7C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2A6FD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372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7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ED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F2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8AB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8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6C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4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C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2F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3C6D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C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C66F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6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3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1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F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3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5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E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9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1C22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26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A4AA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D5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E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1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1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7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0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80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8FB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5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4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4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5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5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F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D86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2D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4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3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F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4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C1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FAF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2F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E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5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B4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31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3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5A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12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3C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DB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A1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1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03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BA2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F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DF48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4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1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9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4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F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D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639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E6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F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5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0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8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0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6AE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3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C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2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0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9AD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0D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A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2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4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0F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BF6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8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E3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0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8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46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4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00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2009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F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236AC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1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1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F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E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DC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D3E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45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8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B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9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83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6CD9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A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8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D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F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3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5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DD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2C81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40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D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6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8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0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2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1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D5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E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D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4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A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E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0A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3B7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9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DF9B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2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0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D8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E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A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9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C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2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143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F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C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9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03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2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1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B6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83CD2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62CA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FDAA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4057A8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02C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252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488B4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B6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2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4BB7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68FB21" w14:textId="77777777" w:rsidR="009F39E7" w:rsidRPr="009F39E7" w:rsidRDefault="009F39E7" w:rsidP="009F39E7">
      <w:pPr>
        <w:spacing w:after="0"/>
      </w:pPr>
    </w:p>
    <w:p w14:paraId="2C7709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BA8F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14BD4B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E7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7C9F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DA9E2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C0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AB5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C2F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562A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594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EBE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0DA9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F61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E2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687C9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044C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942D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B8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2F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C63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0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7F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64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3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04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D5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A7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DE85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8B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DE8A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4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3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D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7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C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3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C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0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3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E9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CBF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4D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5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2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9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D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4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3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D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C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F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B04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9A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C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7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A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F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F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A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9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CA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8BE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F7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C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2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5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A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5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0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F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18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3F0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94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5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5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7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F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2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8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24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F1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B97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1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9448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2E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415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8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5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5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0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9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4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5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7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8C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9A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0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0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3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4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5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F3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C2A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5E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C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F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8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1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D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D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3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6E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55A2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47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9E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6B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56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36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9D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EC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9C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12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EF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191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F2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8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A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5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F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C7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2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0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5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730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63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153C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9C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F57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6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5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5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6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5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6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D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9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F7F3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45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2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E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1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2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B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9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3E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B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A0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00DA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D947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73CE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4C3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5A2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5773D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EE1A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908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D0C4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A2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AC1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5A91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E7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1994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16B5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AEE34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22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56285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485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E3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538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9C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79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B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63C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6A9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F09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DB5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1162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4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BD18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8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8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C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E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A2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AE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2F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A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C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4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E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1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1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A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767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8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0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6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F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031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7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2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E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FE2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B4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39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A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9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F09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00E8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8E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AD1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3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6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2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2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7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71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D6EC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3C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7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A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C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0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E36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F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31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5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D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A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42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890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4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E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3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D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3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B1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BA0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59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B7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C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12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F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9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69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ED4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EFF2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1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002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D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F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1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4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4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3FA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9BD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B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8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B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4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B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B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C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4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35A9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E82E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F925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3C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C9E1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5A19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C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B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421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C990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A9AC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3435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FEF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F557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D351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08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68F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C594B9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50D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4CE5C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46F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8C39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4E28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2BE67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AA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7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D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D8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8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06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DCAB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5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81C1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C3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71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B1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745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453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01B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227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DD2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64B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BB6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14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B87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BCE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E30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1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5C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F8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AFB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1F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82D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084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D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6529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C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DC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236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C07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365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BA7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421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EC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B70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960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859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C41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1C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E53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8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2C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AD6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4F3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4B3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619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4983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476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5C41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1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2D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CB2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FE9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61D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DA2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A71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4B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0FA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D5E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0B1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FB1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5D6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21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E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7F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FE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F15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1E2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E51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326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EB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D578C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430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4A4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9A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207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1B0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A01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187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51B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68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3FD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725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E5A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6CA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2C5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29E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CD1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F64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F4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D70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38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3787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D2418D" w14:textId="77777777" w:rsidR="003F477D" w:rsidRDefault="003F477D" w:rsidP="003F477D"/>
    <w:p w14:paraId="0829BEE1" w14:textId="77777777" w:rsidR="003F477D" w:rsidRPr="003F477D" w:rsidRDefault="003F477D" w:rsidP="003F477D"/>
    <w:p w14:paraId="448C6C7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6FF2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04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3FCF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BAC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4DD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B1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7CE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209E1C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6D2C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78ECC2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0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1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55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2B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37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89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0CF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5BA7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39E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3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F76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6B9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3C6B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2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0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269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F591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2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5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56E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37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4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82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5D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E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8D1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4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5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F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53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84B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1102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7530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D64C9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0447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F22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0A0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23B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DBD2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F73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67B87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B7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48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D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2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CC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DB4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B349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1D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05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FF2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4C3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022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082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351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0CC7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60A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9EF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BAD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DD6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05E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720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2EC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547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BC1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2F8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4FC1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CB5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EF8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847E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B0B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4D3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1C9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9F3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6598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E00E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0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181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CA7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C4DD8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177A3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C49E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44C98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8F4EB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081A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BCA62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BAF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625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A1D1D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3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601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5BD7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C2F1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ACF3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7557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6AC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7C3D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555C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4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B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28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9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59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754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804D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C158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43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DD523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B39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80422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9D3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434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26E6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73F3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5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26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D14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E7F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DCA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0D0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44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CE8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5D4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C2E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D3EA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FBB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82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125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9160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22D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5D7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421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7A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BFC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F0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35C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6FBA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58E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AF3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268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B79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70C9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E59F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41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D10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365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742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10C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E8E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78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B0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67D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961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51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30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651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C307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FFE6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337A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3EE9E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88506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813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821E5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1F4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502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CB0F1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D3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0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C73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E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6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46A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420B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FE19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7819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3FE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05B24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37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5D9C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D1CFF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D24E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9C6E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9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D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4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0ABA0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E23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7C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5C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DF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72B61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8EC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87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31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F3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09E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C0D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E3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2E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1A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FD4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A7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1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06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D9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5DE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F57D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1540C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F4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2253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BF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003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7742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244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88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15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E2504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3D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89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9D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2F6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2F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04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64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C4F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C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4D3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CF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524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1B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16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99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4098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1D5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4BF1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3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B8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5A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78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DA15D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E6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DF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E4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97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0DA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85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79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635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E4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A513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E7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28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24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E6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CD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9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36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CF3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A8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266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6F9F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4119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65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8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8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73AA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42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5C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6D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D8F9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4F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CE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36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D49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E9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8C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B44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7907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DEE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90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88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4B2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D4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010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C0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15A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90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461B7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2B12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42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DC049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7D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E82B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9A6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3E83A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BBA1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FE3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653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F47C7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E9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0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6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3B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B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E2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3C44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6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C4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51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1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6A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70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34F9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2DC3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DA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E7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048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41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E7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83C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024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9B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3ED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CC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FD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2B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EB7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E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05B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5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E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E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B1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23F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48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C5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0C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AC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87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7E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F18B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9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9C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E86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0EEE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6E9D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271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37C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FDC1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8C121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5A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63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A65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A955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80DB1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E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8C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A8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E5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5E509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6E0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766A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46EB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FB9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3C73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B2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4F2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CE39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74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A4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A7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E49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0D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A3F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816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6195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FA0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41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971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3949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FD380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D0C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FBF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CDF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F22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393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7A6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B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FD2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FEE1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1F6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9A67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4CC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0292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16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3D9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1C4D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D240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1</w:t>
            </w:r>
          </w:p>
        </w:tc>
      </w:tr>
      <w:tr w:rsidR="0003344F" w:rsidRPr="003F477D" w14:paraId="7A1055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BFC9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96E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719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57D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8B4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B0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D87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72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C8D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7D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57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4AE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37A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1DD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F3A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88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902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188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9C1D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</w:tr>
      <w:tr w:rsidR="0003344F" w:rsidRPr="003F477D" w14:paraId="25E870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5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E4B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4A4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E7A6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213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243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DB8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43BA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65D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33A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6CE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458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13AF8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4204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14</w:t>
            </w:r>
          </w:p>
        </w:tc>
      </w:tr>
    </w:tbl>
    <w:p w14:paraId="0CE878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574DA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4A20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3D095E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561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DC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D5592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38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B9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668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B990E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A4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741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296F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78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9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BD6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6E2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2879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096762" w14:textId="77777777" w:rsidR="009F39E7" w:rsidRPr="009F39E7" w:rsidRDefault="009F39E7" w:rsidP="009F39E7"/>
    <w:p w14:paraId="48CFC9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7DCE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E787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08A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06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5A4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D4D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53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6C06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E114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19C0E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F2BB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0D51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40</w:t>
            </w:r>
          </w:p>
        </w:tc>
        <w:tc>
          <w:tcPr>
            <w:tcW w:w="2405" w:type="dxa"/>
            <w:vAlign w:val="center"/>
          </w:tcPr>
          <w:p w14:paraId="27ECA8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D169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0A1C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01ED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040F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001E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CCDC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3838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D0A2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C95F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44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0FF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4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EF7E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612D0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085D1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D63E43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6A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577D0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7EBCB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7AD3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BB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556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F682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7AE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B1F0B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9FE6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D41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917B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F46CB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83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BFD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97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83D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C02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F19BD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D746A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B41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4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7F64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063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940F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1C8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F506B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BEB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3E71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93AC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5E2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8AF3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9CA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460E4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E8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5B76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EA4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E015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ABAA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5A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CE88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D61D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BFA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B50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982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20F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BAF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30DE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1C3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F72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2A0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AFD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10A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F2F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9DAE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D9F2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3F8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EF8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E38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846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E4F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741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7A1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DF5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3E899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D4F56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B939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7E431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B8F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F0E4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0106B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688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A8B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9AEE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06D5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5FB4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D51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222D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45C9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3A16A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3C95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A07B2D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CA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B8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7C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E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6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04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A73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4C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372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2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62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8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31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980F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DE331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B2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90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86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4C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C3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F304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C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691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672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D9C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DF8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23E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B3F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2CA1E6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F14F9E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7D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B220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273E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7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9DBD7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77AB518" w14:textId="77777777" w:rsidR="0005176E" w:rsidRPr="0005176E" w:rsidRDefault="0005176E" w:rsidP="0005176E">
      <w:pPr>
        <w:spacing w:after="0"/>
      </w:pPr>
    </w:p>
    <w:p w14:paraId="49822B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8765A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1843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87B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C6B3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05E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FB61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378EF7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62B8A2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4F3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3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1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BE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A05EC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EE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C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BC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64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22E6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10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B9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DF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09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D6B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6B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FE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870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CB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68FC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B1D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D3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21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44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4763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74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E8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A2E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8AA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750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D787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9E7835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A2F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8A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D1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75A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69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049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3E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4A07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0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6B0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655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AA0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80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024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1D9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DBBF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8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9FEB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5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7D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8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92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1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9E5B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0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E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2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6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411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17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E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D6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1CB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B1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D4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E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178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0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EA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0329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4D5A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A75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62DAE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6E0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447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500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D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55BF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75D9CC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33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7458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3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7346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7EC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7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A63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73D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7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806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780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C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F60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162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5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508D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C37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6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3B3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AA2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F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174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5F5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44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CBA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02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8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7F7F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3A24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9426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663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6B86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011E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FCB0B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B13C1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0D2F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EE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8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7DC6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37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8A0F6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89</w:t>
            </w:r>
          </w:p>
        </w:tc>
      </w:tr>
      <w:tr w:rsidR="0003344F" w:rsidRPr="003F477D" w14:paraId="3C28837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465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F85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7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3F2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663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1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7DB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18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F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76E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7C2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123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B12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F42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66FC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89</w:t>
            </w:r>
          </w:p>
        </w:tc>
      </w:tr>
      <w:tr w:rsidR="0003344F" w:rsidRPr="003F477D" w14:paraId="00C0A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78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472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705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BC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FC4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89</w:t>
            </w:r>
          </w:p>
        </w:tc>
      </w:tr>
    </w:tbl>
    <w:p w14:paraId="41ED64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36EC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1454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367A6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B44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5BA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E108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70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4551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1BAF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E342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38C4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8ED3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ADAD9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5FF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F36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553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BA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49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31A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99DF2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58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01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3C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A3B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77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AE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5F45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1E7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A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32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1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0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577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225D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3C3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6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2D9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0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0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1E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ED4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C1A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F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7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F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1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90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836D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D48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2F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BA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13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27C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665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7B330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C83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5A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99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69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31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8B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128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211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9B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6F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3C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01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58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5554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9FE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F8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8F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33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6A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D3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761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9B1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E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95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35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8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E7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56A3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B66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4A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9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0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3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BD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0FE1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AA10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FEF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580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473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D63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D3F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5EE0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FF634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947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31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8AA6F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A908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7C20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030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FD96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4A86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E2D3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AB87C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82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EF5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EA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9E6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FC6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19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8D2A2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60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9A9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EF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0B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56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13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C47C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9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EB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4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F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D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14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7647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C8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F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6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0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7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94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143B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9A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3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A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B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B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E2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0707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1B7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14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68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80B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F00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C6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2BD1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D92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34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BE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9A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D8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383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DC22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DA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44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C9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B0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42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8A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8ABE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A9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4E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C7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00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4E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78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4A89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41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B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2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B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9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98D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3D82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D1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3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D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C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30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AB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FF5D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4F0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AA7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94B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799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8B7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434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AE11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EFBA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F58B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0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5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7D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317E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E4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16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41DF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D9459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DF0A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2CC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B4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C4D9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F75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44F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F55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FDC1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386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10CF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042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B128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007F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9B3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A6D7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6557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A7D5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C57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DD358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5AA2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B2CA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66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35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982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89A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7F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4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8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7EA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7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A29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A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BF6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88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D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1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A242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5A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D6A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9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9F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E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598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DD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CA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3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9572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8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C8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9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1FB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22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5C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3642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28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6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8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F6F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6AD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9C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A9A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2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45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39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0F9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5F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64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D1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308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4B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9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1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49B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7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75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1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C89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E4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D0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3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1C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D02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B9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3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F5F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3E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16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2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2F63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0139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7FA96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597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45F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AC1B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BB82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345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4D9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59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A371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9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717F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59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202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8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D04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8C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E46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5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E9C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8A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FAA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6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CE00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AC7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5F7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0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6123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838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74B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A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790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0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A95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9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9DA9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2DE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3146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5B8F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51A319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F0F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9584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70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A7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AD85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DF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1C47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C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5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2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D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6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7A0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E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4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3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C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6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1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804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1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5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C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50B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C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C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83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B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0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D2A55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1CF9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396E5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74E98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50C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D60F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B2D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75281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0A3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6ADA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A1B72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7FBAC2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755D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681A92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CF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CB8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FFAA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053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280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D115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DE84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24D22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444D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19924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B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A4A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539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1A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6E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700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4A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A373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0DC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117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0AD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3F6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713F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9F3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D6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677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8C7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2CF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EE8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E09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E10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AA8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0C3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1E81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34B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5311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7E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406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32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066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84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15DB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23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2CF1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AE5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CB9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2A0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606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A38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2D8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E30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48B70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3409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6C8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39920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7F1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8BE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220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70D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1E1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625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06D546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25AE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6796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C5FA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EF41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2A3E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7BD5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C6E72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9EA0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E61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42494F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C45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4FE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CCD8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84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7BF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87D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DEEC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B867F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72A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89FB5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3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0CB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E23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4A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12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25B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9B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12B4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124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4BC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369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AB6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4B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85C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7C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450E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75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75A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673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FE3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BE2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1C4D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C72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67FC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4F331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5856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25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078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8E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F7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12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66E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81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3B1B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55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50F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9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43C5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FC1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93C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34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30FB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900B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1198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248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261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DAD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F01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126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78E77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405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4C1E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54DE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D98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2E6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B4C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1F3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C51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3B20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8825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C3A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26B3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11F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47C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2C2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45F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BD2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E0441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46D5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C67B6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625F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B6C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8AF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B0C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4BB84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63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1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5E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D83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2730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93B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46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4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41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5DB89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30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9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5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F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5DD1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F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4C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7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9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226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C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8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8BB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D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5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88B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7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7E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0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9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02A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46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9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9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3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6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F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1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0F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7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D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2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7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5F1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0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F3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C4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5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275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D7C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F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5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1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4F6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F48E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64FF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B14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1AF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3B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C2D7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9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577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54D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FDF59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2A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B56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A7E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A56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2A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B53C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289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FE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C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6D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10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CA97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6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09A6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1D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EF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06D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D1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F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06E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4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BB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AE4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1E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8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EC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C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3B0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7D5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B8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EE86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55E7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C88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C8C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9226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0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71B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6D7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48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339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60E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D4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2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EC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B0D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D1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AF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A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8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25D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A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A2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FC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CB5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3AA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B98C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4CB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8F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6F3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1157B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A841D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E572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246E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97DCB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3F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5CC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4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8E0C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18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B2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62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9DFA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B6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B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DB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CEC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B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D31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D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79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6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963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DE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5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7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4AC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C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E1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9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ABFE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45A0AF" w14:textId="77777777" w:rsidR="006B42EC" w:rsidRDefault="006B42EC" w:rsidP="006B42EC"/>
    <w:p w14:paraId="463245B2" w14:textId="77777777" w:rsidR="006B42EC" w:rsidRDefault="006B42EC" w:rsidP="006B42EC"/>
    <w:p w14:paraId="11A89BB4" w14:textId="77777777" w:rsidR="006B42EC" w:rsidRPr="006B42EC" w:rsidRDefault="006B42EC" w:rsidP="006B42EC"/>
    <w:p w14:paraId="0C69FA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6BF963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3E8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84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02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4A14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1A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3D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29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C4AAD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C5A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905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E8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4D3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2E7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CAB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D3A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D715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C3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AA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BD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16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1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B2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E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C9810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C2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F7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0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F5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C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6B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9C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3BE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8B8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5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6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EF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5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5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B7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C4B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14C7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00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F55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0B8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91D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CD4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B92E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179A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9D27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C3B43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3B5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2E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7B4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70D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24EDC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4DCD2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F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17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C30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D185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B1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9B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F90E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32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65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77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9C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2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1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D5783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272B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C4C2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68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EA0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EB8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200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CCC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2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818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A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A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4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A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153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6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EC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3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C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F4F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E7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DC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E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9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B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5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5CB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5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D03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B26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65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5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A67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5D2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01C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6E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67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D8F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D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F0D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F1C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03C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7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F5A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F2A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94B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11E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7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4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2FC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BD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1F1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787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8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F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A7A9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2E77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040D8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AA5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C43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30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F1EE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36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505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4B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F2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31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15C5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4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57E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D2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F1E5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01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3C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0E6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2285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612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74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C82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2E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2D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907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F60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E2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889E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6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FEC7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B474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F1A6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DE3583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BC7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6C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22B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00AF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B7D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7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6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E610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2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4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A2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B83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9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A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EC4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2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4CA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5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D72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0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D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B5C8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A5A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AFEA3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93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7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5D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07DE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A4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F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43A0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529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B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990E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63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29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9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25A7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E11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C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EEA1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C0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F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9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B77A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24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7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EC44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F044A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3A587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6B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FA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71C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5FFE2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2EC8EC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BF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0F4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DF4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4E6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F74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49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C76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6493F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E4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815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1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F8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9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5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8A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82D3E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0FE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C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C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1E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27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6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8C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EFE9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C52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691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13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09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59D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96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D77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76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E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846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2E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5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5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5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0BCE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2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D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195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B3D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4B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8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A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AD059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B3B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3C7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C97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5DC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92D5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1BAF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2E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B42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C5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6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37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470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9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D569B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5FC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2F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156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790A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F8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E3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D31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81D9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9C3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9F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E0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CBE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9C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60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A4C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550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8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2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152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4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2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D7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539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9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5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A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A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A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36B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C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4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4B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B3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0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2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7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16A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64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89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A25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3C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F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6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17FE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84DB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E846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0D8D52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D14B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B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4E43B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1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E2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04AB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EFFB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C08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06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106F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6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1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0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1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2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5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3BB6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B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F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3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8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1F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AC345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4BD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4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F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4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C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B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616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E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18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65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97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B8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6F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8A7D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41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D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0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8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281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AE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7F6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C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E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0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F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E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93F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E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7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9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4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E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3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D05C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B16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66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69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D7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51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1E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C19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4A9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2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5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5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8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BBBF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7F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C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5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3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9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E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A63B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6C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5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88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B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5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C9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8C4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AD4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D7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9C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96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033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BBB296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9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65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AC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2C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2E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F6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F48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09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8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7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3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4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94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DE9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45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49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1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2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81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16</w:t>
            </w:r>
          </w:p>
        </w:tc>
      </w:tr>
      <w:tr w:rsidR="0003344F" w:rsidRPr="003F477D" w14:paraId="646C20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C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EF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79D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92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71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C8F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05</w:t>
            </w:r>
          </w:p>
        </w:tc>
      </w:tr>
      <w:tr w:rsidR="0003344F" w:rsidRPr="003F477D" w14:paraId="3B57E4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176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D3D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7B9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E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478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7DE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27C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0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6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4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A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216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4B5A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83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EC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6D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73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1C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9C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FAE1F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BC00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8AA5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6745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8E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3654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9C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5C2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932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4F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CA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04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145B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2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E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3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F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95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C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743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1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6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AA3C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68F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D85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8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3BE5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91A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C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CCE2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A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6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B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C7E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D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A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3C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B4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A3D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E603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7BE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1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DF7F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F17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5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04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55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799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7F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AB0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87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0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1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8526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CF9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4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4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454C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8B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4D0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5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F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D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A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5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730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0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6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8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4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69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A9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C72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B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4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0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C1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9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3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B16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5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85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813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8D16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B6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8F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9A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3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D9E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2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8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D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07D3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17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7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B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1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F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AF4E5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5E31E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4D40" w14:textId="77777777" w:rsidR="00357E67" w:rsidRDefault="00357E67" w:rsidP="00107589">
      <w:pPr>
        <w:spacing w:after="0" w:line="240" w:lineRule="auto"/>
      </w:pPr>
      <w:r>
        <w:separator/>
      </w:r>
    </w:p>
  </w:endnote>
  <w:endnote w:type="continuationSeparator" w:id="0">
    <w:p w14:paraId="11347835" w14:textId="77777777" w:rsidR="00357E67" w:rsidRDefault="00357E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4FC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854D" w14:textId="77777777" w:rsidR="00357E67" w:rsidRDefault="00357E67" w:rsidP="00107589">
      <w:pPr>
        <w:spacing w:after="0" w:line="240" w:lineRule="auto"/>
      </w:pPr>
      <w:r>
        <w:separator/>
      </w:r>
    </w:p>
  </w:footnote>
  <w:footnote w:type="continuationSeparator" w:id="0">
    <w:p w14:paraId="6217ACC2" w14:textId="77777777" w:rsidR="00357E67" w:rsidRDefault="00357E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5B27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8049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839E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0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FB34C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5C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7164154">
    <w:abstractNumId w:val="9"/>
  </w:num>
  <w:num w:numId="2" w16cid:durableId="763696647">
    <w:abstractNumId w:val="8"/>
  </w:num>
  <w:num w:numId="3" w16cid:durableId="1645349474">
    <w:abstractNumId w:val="3"/>
  </w:num>
  <w:num w:numId="4" w16cid:durableId="367603795">
    <w:abstractNumId w:val="4"/>
  </w:num>
  <w:num w:numId="5" w16cid:durableId="1347750877">
    <w:abstractNumId w:val="2"/>
  </w:num>
  <w:num w:numId="6" w16cid:durableId="1076243032">
    <w:abstractNumId w:val="10"/>
  </w:num>
  <w:num w:numId="7" w16cid:durableId="225607176">
    <w:abstractNumId w:val="1"/>
  </w:num>
  <w:num w:numId="8" w16cid:durableId="257568701">
    <w:abstractNumId w:val="0"/>
  </w:num>
  <w:num w:numId="9" w16cid:durableId="904923488">
    <w:abstractNumId w:val="13"/>
  </w:num>
  <w:num w:numId="10" w16cid:durableId="1806854921">
    <w:abstractNumId w:val="7"/>
  </w:num>
  <w:num w:numId="11" w16cid:durableId="1961917054">
    <w:abstractNumId w:val="12"/>
  </w:num>
  <w:num w:numId="12" w16cid:durableId="44330782">
    <w:abstractNumId w:val="5"/>
  </w:num>
  <w:num w:numId="13" w16cid:durableId="2054310579">
    <w:abstractNumId w:val="11"/>
  </w:num>
  <w:num w:numId="14" w16cid:durableId="19833837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273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7E67"/>
    <w:rsid w:val="00363F47"/>
    <w:rsid w:val="003642C5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3F7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71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0DB1F"/>
  <w15:docId w15:val="{6D62012A-8A71-4734-84BB-D9CF28A3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9T19:03:00Z</dcterms:created>
  <dcterms:modified xsi:type="dcterms:W3CDTF">2025-06-29T19:04:00Z</dcterms:modified>
</cp:coreProperties>
</file>